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A5411F" w:rsidRPr="006B71EA" w:rsidTr="00AC01FF">
        <w:tc>
          <w:tcPr>
            <w:tcW w:w="10138" w:type="dxa"/>
          </w:tcPr>
          <w:p w:rsidR="00A5411F" w:rsidRPr="006B71EA" w:rsidRDefault="00A5411F" w:rsidP="00AC01FF">
            <w:pPr>
              <w:spacing w:before="60" w:line="240" w:lineRule="auto"/>
              <w:rPr>
                <w:rFonts w:ascii="Arial" w:hAnsi="Arial"/>
                <w:szCs w:val="24"/>
                <w:lang w:val="sr-Cyrl-CS"/>
              </w:rPr>
            </w:pPr>
          </w:p>
          <w:p w:rsidR="00A5411F" w:rsidRPr="00C46336" w:rsidRDefault="00A5411F" w:rsidP="00AC01FF">
            <w:pPr>
              <w:spacing w:before="60" w:line="240" w:lineRule="auto"/>
              <w:rPr>
                <w:rFonts w:ascii="Arial" w:hAnsi="Arial"/>
                <w:b/>
                <w:szCs w:val="28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Departman za računarstvo i automatiku</w:t>
            </w:r>
          </w:p>
          <w:p w:rsidR="00A5411F" w:rsidRPr="00C46336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  <w:r>
              <w:rPr>
                <w:rFonts w:ascii="Arial" w:hAnsi="Arial"/>
                <w:b/>
                <w:szCs w:val="28"/>
                <w:lang w:val="sr-Latn-RS"/>
              </w:rPr>
              <w:t>Smer računarstvo i automatika</w:t>
            </w: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Latn-RS"/>
              </w:rPr>
            </w:pPr>
          </w:p>
          <w:p w:rsidR="00A5411F" w:rsidRPr="00AD3281" w:rsidRDefault="00A5411F" w:rsidP="00A5411F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72"/>
                <w:szCs w:val="44"/>
                <w:lang w:val="sr-Latn-RS"/>
              </w:rPr>
            </w:pPr>
            <w:r w:rsidRPr="00AD3281">
              <w:rPr>
                <w:rFonts w:ascii="Arial" w:hAnsi="Arial"/>
                <w:b/>
                <w:sz w:val="72"/>
                <w:szCs w:val="44"/>
                <w:lang w:val="sr-Latn-RS"/>
              </w:rPr>
              <w:t>PROJEKAT</w:t>
            </w:r>
          </w:p>
          <w:p w:rsidR="00A5411F" w:rsidRPr="00C46336" w:rsidRDefault="00A5411F" w:rsidP="00AC01FF">
            <w:pPr>
              <w:spacing w:before="60" w:line="240" w:lineRule="auto"/>
              <w:ind w:firstLine="0"/>
              <w:rPr>
                <w:rFonts w:ascii="Arial" w:hAnsi="Arial"/>
                <w:b/>
                <w:sz w:val="44"/>
                <w:szCs w:val="44"/>
                <w:lang w:val="sr-Latn-RS"/>
              </w:rPr>
            </w:pPr>
          </w:p>
          <w:p w:rsidR="00A5411F" w:rsidRPr="006B71EA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6B71EA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A5411F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4"/>
                <w:lang w:val="sr-Latn-RS"/>
              </w:rPr>
            </w:pPr>
            <w:r w:rsidRPr="00A5411F">
              <w:rPr>
                <w:rFonts w:ascii="Arial" w:hAnsi="Arial"/>
                <w:b/>
                <w:szCs w:val="24"/>
                <w:lang w:val="sr-Latn-RS"/>
              </w:rPr>
              <w:t>Kandidat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>:</w:t>
            </w:r>
            <w:r w:rsidRPr="00A5411F">
              <w:rPr>
                <w:rFonts w:ascii="Arial" w:hAnsi="Arial"/>
                <w:b/>
                <w:szCs w:val="24"/>
              </w:rPr>
              <w:tab/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Luka Šarenac</w:t>
            </w:r>
          </w:p>
          <w:p w:rsidR="00A5411F" w:rsidRPr="00A5411F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szCs w:val="24"/>
                <w:lang w:val="en-US"/>
              </w:rPr>
            </w:pPr>
            <w:r w:rsidRPr="00A5411F">
              <w:rPr>
                <w:rFonts w:ascii="Arial" w:hAnsi="Arial"/>
                <w:b/>
                <w:szCs w:val="24"/>
                <w:lang w:val="sr-Latn-RS"/>
              </w:rPr>
              <w:t>Broj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indeksa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>: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ab/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RA36/2020</w:t>
            </w:r>
          </w:p>
          <w:p w:rsidR="00A5411F" w:rsidRPr="00A5411F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4"/>
                <w:lang w:val="sr-Latn-RS"/>
              </w:rPr>
            </w:pPr>
            <w:r w:rsidRPr="00A5411F">
              <w:rPr>
                <w:rFonts w:ascii="Arial" w:hAnsi="Arial"/>
                <w:b/>
                <w:szCs w:val="24"/>
                <w:lang w:val="sr-Latn-RS"/>
              </w:rPr>
              <w:t>Predmet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>: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ab/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AiADSP</w:t>
            </w:r>
          </w:p>
          <w:p w:rsidR="00A5411F" w:rsidRPr="00A5411F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4"/>
                <w:lang w:val="en-US"/>
              </w:rPr>
            </w:pPr>
            <w:r w:rsidRPr="00A5411F">
              <w:rPr>
                <w:rFonts w:ascii="Arial" w:hAnsi="Arial"/>
                <w:b/>
                <w:szCs w:val="24"/>
                <w:lang w:val="sr-Latn-RS"/>
              </w:rPr>
              <w:t>Tema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 xml:space="preserve"> </w:t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rada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>:</w:t>
            </w:r>
            <w:r w:rsidRPr="00A5411F">
              <w:rPr>
                <w:rFonts w:ascii="Arial" w:hAnsi="Arial"/>
                <w:b/>
                <w:szCs w:val="24"/>
                <w:lang w:val="sr-Cyrl-CS"/>
              </w:rPr>
              <w:tab/>
            </w:r>
            <w:r w:rsidRPr="00A5411F">
              <w:rPr>
                <w:rFonts w:ascii="Arial" w:hAnsi="Arial"/>
                <w:b/>
                <w:szCs w:val="24"/>
                <w:lang w:val="sr-Latn-RS"/>
              </w:rPr>
              <w:t>Obrada signala</w:t>
            </w:r>
          </w:p>
          <w:p w:rsidR="00A5411F" w:rsidRPr="009B39E1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Pr="009B39E1" w:rsidRDefault="00A5411F" w:rsidP="00AC01FF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Pr="00164701" w:rsidRDefault="00A5411F" w:rsidP="00AC01FF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Pr="00164701" w:rsidRDefault="00A5411F" w:rsidP="00AC01FF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Pr="00164701" w:rsidRDefault="00A5411F" w:rsidP="00AC01FF">
            <w:pPr>
              <w:spacing w:before="60" w:line="240" w:lineRule="auto"/>
              <w:rPr>
                <w:rFonts w:ascii="Arial" w:hAnsi="Arial"/>
                <w:b/>
                <w:szCs w:val="28"/>
                <w:lang w:val="sr-Cyrl-CS"/>
              </w:rPr>
            </w:pPr>
          </w:p>
          <w:p w:rsidR="00A5411F" w:rsidRPr="00802AC5" w:rsidRDefault="00A5411F" w:rsidP="00AC01FF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A5411F" w:rsidRPr="009B39E1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9B39E1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9B39E1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A5411F" w:rsidRDefault="00A5411F" w:rsidP="00AC01FF">
            <w:pPr>
              <w:spacing w:before="60" w:line="240" w:lineRule="auto"/>
              <w:ind w:firstLine="0"/>
              <w:rPr>
                <w:rFonts w:ascii="Arial" w:hAnsi="Arial"/>
                <w:sz w:val="52"/>
                <w:szCs w:val="52"/>
                <w:lang w:val="sr-Latn-RS"/>
              </w:rPr>
            </w:pPr>
          </w:p>
          <w:p w:rsidR="00A5411F" w:rsidRPr="009B39E1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  <w:p w:rsidR="00A5411F" w:rsidRPr="00A5411F" w:rsidRDefault="00A5411F" w:rsidP="00AC01FF">
            <w:pPr>
              <w:spacing w:before="60" w:line="240" w:lineRule="auto"/>
              <w:rPr>
                <w:rFonts w:ascii="Arial" w:hAnsi="Arial"/>
                <w:sz w:val="32"/>
                <w:szCs w:val="32"/>
                <w:lang w:val="sr-Latn-RS"/>
              </w:rPr>
            </w:pPr>
            <w:r w:rsidRPr="00A5411F">
              <w:rPr>
                <w:rFonts w:ascii="Arial" w:hAnsi="Arial"/>
                <w:sz w:val="32"/>
                <w:szCs w:val="32"/>
                <w:lang w:val="sr-Latn-RS"/>
              </w:rPr>
              <w:t>22/11/2023</w:t>
            </w:r>
          </w:p>
          <w:p w:rsidR="00A5411F" w:rsidRPr="00FB5C3E" w:rsidRDefault="00A5411F" w:rsidP="00AC01FF">
            <w:pPr>
              <w:spacing w:before="60" w:line="240" w:lineRule="auto"/>
              <w:ind w:firstLine="0"/>
              <w:rPr>
                <w:rFonts w:ascii="Arial" w:hAnsi="Arial"/>
                <w:sz w:val="12"/>
                <w:lang w:val="sr-Latn-RS"/>
              </w:rPr>
            </w:pPr>
          </w:p>
          <w:p w:rsidR="00A5411F" w:rsidRPr="006B71EA" w:rsidRDefault="00A5411F" w:rsidP="00AC01FF">
            <w:pPr>
              <w:spacing w:before="60" w:line="240" w:lineRule="auto"/>
              <w:rPr>
                <w:rFonts w:ascii="Arial" w:hAnsi="Arial"/>
                <w:sz w:val="12"/>
                <w:lang w:val="sr-Cyrl-CS"/>
              </w:rPr>
            </w:pPr>
          </w:p>
        </w:tc>
      </w:tr>
    </w:tbl>
    <w:p w:rsidR="00A5411F" w:rsidRDefault="00A5411F"/>
    <w:p w:rsidR="00A5411F" w:rsidRDefault="00A5411F" w:rsidP="00A5411F">
      <w:pPr>
        <w:spacing w:after="160" w:line="259" w:lineRule="auto"/>
        <w:ind w:firstLine="0"/>
        <w:jc w:val="left"/>
      </w:pPr>
      <w:r>
        <w:br w:type="page"/>
      </w:r>
    </w:p>
    <w:p w:rsidR="00A5411F" w:rsidRPr="00A5411F" w:rsidRDefault="00A5411F" w:rsidP="00A5411F">
      <w:pPr>
        <w:ind w:firstLine="0"/>
        <w:rPr>
          <w:b/>
          <w:sz w:val="32"/>
          <w:szCs w:val="32"/>
        </w:rPr>
      </w:pPr>
      <w:r w:rsidRPr="00A5411F">
        <w:rPr>
          <w:b/>
          <w:sz w:val="32"/>
          <w:szCs w:val="32"/>
        </w:rPr>
        <w:lastRenderedPageBreak/>
        <w:t>Uvod</w:t>
      </w:r>
    </w:p>
    <w:p w:rsidR="00A5411F" w:rsidRPr="009F4E58" w:rsidRDefault="00A5411F" w:rsidP="00A5411F">
      <w:pPr>
        <w:ind w:firstLine="720"/>
        <w:rPr>
          <w:sz w:val="28"/>
          <w:szCs w:val="28"/>
        </w:rPr>
      </w:pPr>
      <w:r w:rsidRPr="009F4E58">
        <w:rPr>
          <w:sz w:val="28"/>
          <w:szCs w:val="28"/>
        </w:rPr>
        <w:t xml:space="preserve">  Zadatak: realizovati DSP semu sa slike</w:t>
      </w:r>
    </w:p>
    <w:p w:rsidR="00A5411F" w:rsidRDefault="00B13BEF" w:rsidP="00A5411F">
      <w:pPr>
        <w:ind w:firstLine="720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09pt">
            <v:imagedata r:id="rId7" o:title="zadatak"/>
          </v:shape>
        </w:pict>
      </w:r>
    </w:p>
    <w:p w:rsidR="00A5411F" w:rsidRDefault="00A5411F" w:rsidP="0095505B">
      <w:pPr>
        <w:ind w:firstLine="720"/>
        <w:rPr>
          <w:szCs w:val="24"/>
        </w:rPr>
      </w:pPr>
      <w:r w:rsidRPr="00A5411F">
        <w:rPr>
          <w:szCs w:val="24"/>
        </w:rPr>
        <w:t xml:space="preserve">Projektni zadatak realizovan je u </w:t>
      </w:r>
      <w:r w:rsidR="009F4E58">
        <w:rPr>
          <w:szCs w:val="24"/>
        </w:rPr>
        <w:t>5</w:t>
      </w:r>
      <w:r w:rsidRPr="00A5411F">
        <w:rPr>
          <w:szCs w:val="24"/>
        </w:rPr>
        <w:t xml:space="preserve"> modela</w:t>
      </w:r>
      <w:r w:rsidR="009F4E58">
        <w:rPr>
          <w:szCs w:val="24"/>
        </w:rPr>
        <w:t>, modeli 0 do 3 i finalni model, uz to napravljena je i python skripta koja automatizuje testiranje modela 0 do 2</w:t>
      </w:r>
      <w:r w:rsidR="0095505B">
        <w:rPr>
          <w:szCs w:val="24"/>
        </w:rPr>
        <w:t>, koji su</w:t>
      </w:r>
      <w:r w:rsidR="00FF24B6">
        <w:rPr>
          <w:szCs w:val="24"/>
        </w:rPr>
        <w:t xml:space="preserve"> realizovani u Visual Studiju</w:t>
      </w:r>
      <w:r w:rsidR="0095505B">
        <w:rPr>
          <w:szCs w:val="24"/>
        </w:rPr>
        <w:t>.</w:t>
      </w:r>
    </w:p>
    <w:p w:rsidR="0095505B" w:rsidRDefault="0095505B" w:rsidP="00A5411F">
      <w:pPr>
        <w:ind w:firstLine="0"/>
        <w:rPr>
          <w:szCs w:val="24"/>
        </w:rPr>
      </w:pPr>
      <w:r>
        <w:rPr>
          <w:szCs w:val="24"/>
        </w:rPr>
        <w:t>Model 3 kao i finalni realizovani su u CLIDE okruzenju.</w:t>
      </w:r>
      <w:r w:rsidR="00713648">
        <w:rPr>
          <w:szCs w:val="24"/>
        </w:rPr>
        <w:t xml:space="preserve"> Za ulazne strimove korisceni su: ''2ch_lvl_amt_48k.wav'', ''Freq_sweep.wav'', ''funky_sample.wav'', ''Tone_L1k_R3k.wav'' i ''WhiteNose.wav''.</w:t>
      </w:r>
    </w:p>
    <w:p w:rsidR="00A6560E" w:rsidRDefault="00A6560E" w:rsidP="00A5411F">
      <w:pPr>
        <w:ind w:firstLine="0"/>
        <w:rPr>
          <w:szCs w:val="24"/>
        </w:rPr>
      </w:pPr>
    </w:p>
    <w:p w:rsidR="00A6560E" w:rsidRDefault="00A6560E" w:rsidP="00A5411F">
      <w:pPr>
        <w:ind w:firstLine="0"/>
        <w:rPr>
          <w:szCs w:val="24"/>
        </w:rPr>
      </w:pPr>
    </w:p>
    <w:p w:rsidR="0095505B" w:rsidRDefault="0095505B" w:rsidP="00A5411F">
      <w:pPr>
        <w:ind w:firstLine="0"/>
        <w:rPr>
          <w:b/>
          <w:sz w:val="32"/>
          <w:szCs w:val="32"/>
        </w:rPr>
      </w:pPr>
      <w:r w:rsidRPr="0095505B">
        <w:rPr>
          <w:b/>
          <w:sz w:val="32"/>
          <w:szCs w:val="32"/>
        </w:rPr>
        <w:t>Model 0</w:t>
      </w:r>
    </w:p>
    <w:p w:rsidR="00713648" w:rsidRDefault="00713648" w:rsidP="00A5411F">
      <w:pPr>
        <w:ind w:firstLine="0"/>
        <w:rPr>
          <w:szCs w:val="24"/>
        </w:rPr>
      </w:pPr>
      <w:r>
        <w:rPr>
          <w:szCs w:val="24"/>
        </w:rPr>
        <w:tab/>
        <w:t xml:space="preserve">Cilj modela 0 jeste da ulazne signale provuce kroz potrebnu obradu i da se dobije ocekivani izlal. </w:t>
      </w:r>
      <w:r w:rsidR="0079775E">
        <w:rPr>
          <w:szCs w:val="24"/>
        </w:rPr>
        <w:t>Za obradu ulaznig signala koristi se funkcija processing u kojoj se u dve odvojene for petlje obavlja obrada nad ulaznim kanalima</w:t>
      </w:r>
      <w:r w:rsidR="00E26D2D">
        <w:rPr>
          <w:szCs w:val="24"/>
        </w:rPr>
        <w:t xml:space="preserve"> (levi i desni)</w:t>
      </w:r>
      <w:r w:rsidR="0079775E">
        <w:rPr>
          <w:szCs w:val="24"/>
        </w:rPr>
        <w:t xml:space="preserve"> i upisuje se u izlazne kanale. </w:t>
      </w:r>
      <w:r>
        <w:rPr>
          <w:szCs w:val="24"/>
        </w:rPr>
        <w:t xml:space="preserve">Ispravnost ovog modela otvrdjena je pomocu audacity alata, posmatrajuci izlazne </w:t>
      </w:r>
      <w:r w:rsidR="00571003">
        <w:rPr>
          <w:szCs w:val="24"/>
        </w:rPr>
        <w:t>kanale</w:t>
      </w:r>
      <w:r>
        <w:rPr>
          <w:szCs w:val="24"/>
        </w:rPr>
        <w:t>.</w:t>
      </w:r>
    </w:p>
    <w:p w:rsidR="0079775E" w:rsidRDefault="0079775E" w:rsidP="00A5411F">
      <w:pPr>
        <w:ind w:firstLine="0"/>
        <w:rPr>
          <w:szCs w:val="24"/>
        </w:rPr>
      </w:pPr>
    </w:p>
    <w:p w:rsidR="00A6560E" w:rsidRDefault="00A6560E" w:rsidP="00A5411F">
      <w:pPr>
        <w:ind w:firstLine="0"/>
        <w:rPr>
          <w:szCs w:val="24"/>
        </w:rPr>
      </w:pPr>
    </w:p>
    <w:p w:rsidR="00A6560E" w:rsidRDefault="00A6560E" w:rsidP="00A5411F">
      <w:pPr>
        <w:ind w:firstLine="0"/>
        <w:rPr>
          <w:szCs w:val="24"/>
        </w:rPr>
      </w:pPr>
    </w:p>
    <w:p w:rsidR="001A6A7B" w:rsidRDefault="00A6560E" w:rsidP="001A6A7B">
      <w:pPr>
        <w:ind w:firstLine="0"/>
        <w:jc w:val="center"/>
        <w:rPr>
          <w:noProof/>
          <w:szCs w:val="24"/>
          <w:lang w:val="en-US"/>
        </w:rPr>
      </w:pPr>
      <w:r>
        <w:rPr>
          <w:szCs w:val="24"/>
        </w:rPr>
        <w:t>Ne levi i desni ulazni kanal primenjen je gain od -4db, i kao takvi prosledjeni su na izlazni levi i desni kanal. Na datim slikama mozemo videti kako se ulazni signal</w:t>
      </w:r>
      <w:r w:rsidR="00040ED4">
        <w:rPr>
          <w:szCs w:val="24"/>
        </w:rPr>
        <w:t xml:space="preserve"> sa levog kanala</w:t>
      </w:r>
      <w:r>
        <w:rPr>
          <w:szCs w:val="24"/>
        </w:rPr>
        <w:t xml:space="preserve"> (slika 1.) menja kada ga provucemo kroz gain (slika 2.) i kroz high pass filter 300Hz (slika 3.)</w:t>
      </w:r>
      <w:r w:rsidR="0095505B">
        <w:rPr>
          <w:b/>
          <w:sz w:val="32"/>
          <w:szCs w:val="32"/>
        </w:rPr>
        <w:tab/>
      </w:r>
      <w:r>
        <w:rPr>
          <w:noProof/>
          <w:szCs w:val="24"/>
          <w:lang w:val="en-US"/>
        </w:rPr>
        <w:drawing>
          <wp:inline distT="0" distB="0" distL="0" distR="0" wp14:anchorId="7B8B559C" wp14:editId="2B604B9E">
            <wp:extent cx="2522220" cy="2417445"/>
            <wp:effectExtent l="0" t="0" r="0" b="1905"/>
            <wp:docPr id="1" name="Picture 1" descr="C:\Users\Luka\AppData\Local\Microsoft\Windows\INetCache\Content.Word\White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ka\AppData\Local\Microsoft\Windows\INetCache\Content.Word\WhiteNoi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96" cy="244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en-US"/>
        </w:rPr>
        <w:t xml:space="preserve">      </w:t>
      </w:r>
      <w:r>
        <w:rPr>
          <w:noProof/>
          <w:szCs w:val="24"/>
          <w:lang w:val="en-US"/>
        </w:rPr>
        <w:drawing>
          <wp:inline distT="0" distB="0" distL="0" distR="0" wp14:anchorId="5144891F" wp14:editId="4D4D417A">
            <wp:extent cx="2581987" cy="2407920"/>
            <wp:effectExtent l="0" t="0" r="8890" b="0"/>
            <wp:docPr id="2" name="Picture 2" descr="C:\Users\Luka\AppData\Local\Microsoft\Windows\INetCache\Content.Word\WhiteNois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ka\AppData\Local\Microsoft\Windows\INetCache\Content.Word\WhiteNoise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01" cy="24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A7B">
        <w:rPr>
          <w:noProof/>
          <w:szCs w:val="24"/>
          <w:lang w:val="en-US"/>
        </w:rPr>
        <w:t xml:space="preserve">        </w:t>
      </w:r>
    </w:p>
    <w:p w:rsidR="001A6A7B" w:rsidRDefault="001A6A7B" w:rsidP="001A6A7B">
      <w:pPr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  <w:t xml:space="preserve">    slika 1. </w:t>
      </w: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</w:r>
      <w:r>
        <w:rPr>
          <w:noProof/>
          <w:szCs w:val="24"/>
          <w:lang w:val="en-US"/>
        </w:rPr>
        <w:tab/>
        <w:t xml:space="preserve">      slika 2. </w:t>
      </w:r>
    </w:p>
    <w:p w:rsidR="0095505B" w:rsidRDefault="001A6A7B" w:rsidP="001A6A7B">
      <w:pPr>
        <w:ind w:firstLine="0"/>
        <w:jc w:val="center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 xml:space="preserve">    </w:t>
      </w:r>
      <w:r>
        <w:rPr>
          <w:noProof/>
          <w:szCs w:val="24"/>
          <w:lang w:val="en-US"/>
        </w:rPr>
        <w:drawing>
          <wp:inline distT="0" distB="0" distL="0" distR="0" wp14:anchorId="4D0A724E" wp14:editId="24CFF7EC">
            <wp:extent cx="2552700" cy="2376940"/>
            <wp:effectExtent l="0" t="0" r="0" b="4445"/>
            <wp:docPr id="3" name="Picture 3" descr="C:\Users\Luka\AppData\Local\Microsoft\Windows\INetCache\Content.Word\WhiteNoisem1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uka\AppData\Local\Microsoft\Windows\INetCache\Content.Word\WhiteNoisem1Fre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83" cy="23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D4" w:rsidRDefault="001A6A7B" w:rsidP="00040ED4">
      <w:pPr>
        <w:ind w:firstLine="0"/>
        <w:jc w:val="center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slika 3.</w:t>
      </w:r>
    </w:p>
    <w:p w:rsidR="00040ED4" w:rsidRDefault="00040ED4" w:rsidP="00040ED4">
      <w:pPr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Kao takve, signale prosledjujemo na levi i ls kanal. Ista obrada desava se i sa desnim kanalom i signali se prosledjuju na desni i rs kanal. Zbir levog i desnog ide na centralni, a zbir ls i rs na lfe kanal.</w:t>
      </w:r>
      <w:r w:rsidR="0079775E">
        <w:rPr>
          <w:noProof/>
          <w:szCs w:val="24"/>
          <w:lang w:val="en-US"/>
        </w:rPr>
        <w:tab/>
      </w:r>
    </w:p>
    <w:p w:rsidR="0079775E" w:rsidRDefault="0079775E" w:rsidP="00040ED4">
      <w:pPr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Koeficijenti za fir filter generisani su pomocu WinFilter alata, generisano je 50 koeficijenata.</w:t>
      </w:r>
    </w:p>
    <w:p w:rsidR="00187CEC" w:rsidRDefault="00187CEC" w:rsidP="00040ED4">
      <w:pPr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lastRenderedPageBreak/>
        <w:t>Funkcija za primenu fir filtra preuzetaje iz datih materijala, a jos se koristi I funkcija initGainProcessing koja inicijalizuje gain vrednost.</w:t>
      </w:r>
    </w:p>
    <w:p w:rsidR="00187CEC" w:rsidRDefault="00187CEC" w:rsidP="00040ED4">
      <w:pPr>
        <w:ind w:firstLine="0"/>
        <w:rPr>
          <w:noProof/>
          <w:szCs w:val="24"/>
          <w:lang w:val="en-US"/>
        </w:rPr>
      </w:pPr>
    </w:p>
    <w:p w:rsidR="00187CEC" w:rsidRDefault="00187CEC" w:rsidP="00040ED4">
      <w:pPr>
        <w:ind w:firstLine="0"/>
        <w:rPr>
          <w:noProof/>
          <w:sz w:val="32"/>
          <w:szCs w:val="32"/>
          <w:lang w:val="en-US"/>
        </w:rPr>
      </w:pPr>
      <w:r w:rsidRPr="00187CEC">
        <w:rPr>
          <w:noProof/>
          <w:sz w:val="32"/>
          <w:szCs w:val="32"/>
          <w:lang w:val="en-US"/>
        </w:rPr>
        <w:t>Model 1</w:t>
      </w:r>
    </w:p>
    <w:p w:rsidR="00187CEC" w:rsidRPr="00187CEC" w:rsidRDefault="00187CEC" w:rsidP="00040ED4">
      <w:pPr>
        <w:ind w:firstLine="0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t>U ovom modelu uvodimo optimizacije C koda iz modela 0, gledamo da ne definisemo lokalne promenjive unutar nase processing funkcije, da izbacimo sto vise parametara u processing funkciji jer prilikom poziva funkcije  u asembleru moramo za te iste parametre odvajati regisre a ovako smanjujemo broj istih i da umesto C-ovskog indeksiranja elementima pristupamo preko pokazivaca da bi se smanjio broj instrukcija.</w:t>
      </w:r>
    </w:p>
    <w:p w:rsidR="0095505B" w:rsidRPr="0095505B" w:rsidRDefault="00A10182" w:rsidP="00A5411F">
      <w:pPr>
        <w:ind w:firstLine="0"/>
        <w:rPr>
          <w:b/>
          <w:sz w:val="32"/>
          <w:szCs w:val="32"/>
        </w:rPr>
      </w:pPr>
      <w:r w:rsidRPr="00A10182">
        <w:rPr>
          <w:noProof/>
          <w:sz w:val="32"/>
          <w:szCs w:val="32"/>
          <w:lang w:val="en-US"/>
        </w:rPr>
        <w:drawing>
          <wp:inline distT="0" distB="0" distL="0" distR="0" wp14:anchorId="5CBAF0A6" wp14:editId="0AAEE8CC">
            <wp:extent cx="5303520" cy="2576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793" cy="25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FF" w:rsidRDefault="00A10182" w:rsidP="00A5411F">
      <w:pPr>
        <w:ind w:firstLine="0"/>
        <w:rPr>
          <w:sz w:val="32"/>
          <w:szCs w:val="32"/>
        </w:rPr>
      </w:pPr>
      <w:r w:rsidRPr="00A10182">
        <w:rPr>
          <w:noProof/>
          <w:sz w:val="32"/>
          <w:szCs w:val="32"/>
          <w:lang w:val="en-US"/>
        </w:rPr>
        <w:drawing>
          <wp:inline distT="0" distB="0" distL="0" distR="0" wp14:anchorId="16799AD6" wp14:editId="5235C348">
            <wp:extent cx="5322416" cy="2872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142" cy="28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EE" w:rsidRPr="001A7BEE" w:rsidRDefault="001A7BE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Model 1 mora generisati signal na izlazu takav da razlika izmedju njega i signala izgenerisanog iz modela 0 ne postoji. Za ovu proveru koriscen je alat PCMCompare koji je dat na vezbama.</w:t>
      </w:r>
    </w:p>
    <w:p w:rsidR="001A7BEE" w:rsidRPr="00DE0923" w:rsidRDefault="001A7BEE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E0923">
        <w:rPr>
          <w:b/>
          <w:sz w:val="32"/>
          <w:szCs w:val="32"/>
        </w:rPr>
        <w:t>Model 2</w:t>
      </w:r>
    </w:p>
    <w:p w:rsidR="005E546B" w:rsidRDefault="001A7BE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U modelu 2 prilagodjavamo kod prema aritmetici DSP-a. Vodimo racuna da u kodu ne dolazi do neceg sto nasa aritmetika nece moci da obradi.</w:t>
      </w:r>
    </w:p>
    <w:p w:rsidR="005E546B" w:rsidRDefault="001A7BE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 Uvodimo i fixed point emulacione klase za rad sa emulacionim tipovima a to su fract i accum.</w:t>
      </w:r>
      <w:r w:rsidR="00E91029">
        <w:rPr>
          <w:szCs w:val="24"/>
        </w:rPr>
        <w:t xml:space="preserve"> </w:t>
      </w:r>
      <w:r w:rsidR="005E546B">
        <w:rPr>
          <w:szCs w:val="24"/>
        </w:rPr>
        <w:t xml:space="preserve"> </w:t>
      </w:r>
    </w:p>
    <w:p w:rsidR="00E91029" w:rsidRDefault="001A7BEE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 Sve definove iz main.c prebacujemo u common.h, gde</w:t>
      </w:r>
      <w:r w:rsidR="00E91029">
        <w:rPr>
          <w:szCs w:val="24"/>
        </w:rPr>
        <w:t>,</w:t>
      </w:r>
      <w:r>
        <w:rPr>
          <w:szCs w:val="24"/>
        </w:rPr>
        <w:t xml:space="preserve"> pored toga, definisemo i osnovne tipove</w:t>
      </w:r>
      <w:r w:rsidR="00E91029">
        <w:rPr>
          <w:szCs w:val="24"/>
        </w:rPr>
        <w:t>. Sve promenjive tipa double treba promeniti da budu fract.  Kod istih tih promenjivih sada vrednosti treba dodeljivati sa FRACT_NUM(x).</w:t>
      </w:r>
    </w:p>
    <w:p w:rsidR="00C20FD2" w:rsidRDefault="005E546B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 Treba obratiti paznju i na vrednosti koje izlaze iz opsega fract tipova (1, -1], u mom slucaju nije bilo takvih situacija, ali ukoliko se to desi potrebno je vrsiti skaliranje i reskaliranje nad njima.</w:t>
      </w:r>
    </w:p>
    <w:p w:rsidR="00DE0923" w:rsidRDefault="00DE092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Razlika izmedju modela 2 i modela 1 treba da bude makimalno 2 bita.</w:t>
      </w:r>
    </w:p>
    <w:p w:rsidR="00DE0923" w:rsidRDefault="00DE0923">
      <w:pPr>
        <w:spacing w:after="160" w:line="259" w:lineRule="auto"/>
        <w:ind w:firstLine="0"/>
        <w:jc w:val="left"/>
        <w:rPr>
          <w:szCs w:val="24"/>
        </w:rPr>
      </w:pPr>
    </w:p>
    <w:p w:rsidR="00DE0923" w:rsidRDefault="00DE0923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E0923">
        <w:rPr>
          <w:b/>
          <w:sz w:val="32"/>
          <w:szCs w:val="32"/>
        </w:rPr>
        <w:t>Automatizacija testiranja</w:t>
      </w:r>
    </w:p>
    <w:p w:rsidR="00AC5C67" w:rsidRDefault="00DE0923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Za automatizaciju testiranja ova tri modela napravljena je python skripta</w:t>
      </w:r>
      <w:r w:rsidR="00B12822">
        <w:rPr>
          <w:szCs w:val="24"/>
        </w:rPr>
        <w:t xml:space="preserve"> run_test.py</w:t>
      </w:r>
      <w:r>
        <w:rPr>
          <w:szCs w:val="24"/>
        </w:rPr>
        <w:t xml:space="preserve">. Ona sadrzi testiranje za 5 .wav </w:t>
      </w:r>
      <w:r w:rsidR="00AC5C67">
        <w:rPr>
          <w:szCs w:val="24"/>
        </w:rPr>
        <w:t xml:space="preserve">strimova koji su gore navedeni. </w:t>
      </w:r>
    </w:p>
    <w:p w:rsidR="00F776D8" w:rsidRDefault="00AC5C67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Pored toga, u svakom modelu imamo vise testnih slucajeva u zavisnosti od argumenata koje prosledjujemo preko komande linije. Programi primaj</w:t>
      </w:r>
      <w:r w:rsidR="00F776D8">
        <w:rPr>
          <w:szCs w:val="24"/>
        </w:rPr>
        <w:t>u 5 argumenata:</w:t>
      </w:r>
      <w:r>
        <w:rPr>
          <w:szCs w:val="24"/>
        </w:rPr>
        <w:t xml:space="preserve"> </w:t>
      </w:r>
    </w:p>
    <w:p w:rsidR="00AC5C67" w:rsidRDefault="00F776D8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1. i 2. parametar</w:t>
      </w:r>
      <w:r w:rsidR="00AC5C67">
        <w:rPr>
          <w:szCs w:val="24"/>
        </w:rPr>
        <w:t xml:space="preserve"> su ulazni i izlazni strim.</w:t>
      </w:r>
    </w:p>
    <w:p w:rsidR="00AC5C67" w:rsidRDefault="00AC5C67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3. parametar predstavlja enable, kada je enable na 1 desice se izvrsavanje gainProcessing funkcije kada je na 0 nece.</w:t>
      </w:r>
    </w:p>
    <w:p w:rsidR="00AC5C67" w:rsidRDefault="00AC5C67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 xml:space="preserve">4. parametar je output_mode, u zavisnosti od tog parametra menjaju se izlazni kanali, 0 za 3_2_1, 1 za 2_0_0 i 2 za 2_2_0. </w:t>
      </w:r>
    </w:p>
    <w:p w:rsidR="00AA6EF8" w:rsidRDefault="00AC5C67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t>5. parametar odredjuje koliki ce biti gain, 1 za -4db, 0 za 0</w:t>
      </w:r>
      <w:r w:rsidR="005B16C2">
        <w:rPr>
          <w:szCs w:val="24"/>
        </w:rPr>
        <w:t>d</w:t>
      </w:r>
      <w:r>
        <w:rPr>
          <w:szCs w:val="24"/>
        </w:rPr>
        <w:t>b i 2 za -16db</w:t>
      </w:r>
    </w:p>
    <w:p w:rsidR="00AC01FF" w:rsidRPr="00DE0923" w:rsidRDefault="00AA6EF8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szCs w:val="24"/>
        </w:rPr>
        <w:t xml:space="preserve">Ova skripta prolazi kroz sve moguce slucajeve i generise direktorijum </w:t>
      </w:r>
      <w:r w:rsidR="004464DD">
        <w:rPr>
          <w:szCs w:val="24"/>
        </w:rPr>
        <w:t xml:space="preserve">„test_outputs“ </w:t>
      </w:r>
      <w:r>
        <w:rPr>
          <w:szCs w:val="24"/>
        </w:rPr>
        <w:t xml:space="preserve">u kom se nalaze svi generisani signali kao i njihova poredjenja sa ostalim modelima </w:t>
      </w:r>
      <w:r w:rsidR="00C960F4">
        <w:rPr>
          <w:szCs w:val="24"/>
        </w:rPr>
        <w:t>pomocu</w:t>
      </w:r>
      <w:r>
        <w:rPr>
          <w:szCs w:val="24"/>
        </w:rPr>
        <w:t xml:space="preserve"> PCMCompare alata.</w:t>
      </w:r>
      <w:r w:rsidR="00AC01FF" w:rsidRPr="00DE0923">
        <w:rPr>
          <w:b/>
          <w:sz w:val="32"/>
          <w:szCs w:val="32"/>
        </w:rPr>
        <w:br w:type="page"/>
      </w:r>
    </w:p>
    <w:p w:rsidR="00703978" w:rsidRDefault="00703978" w:rsidP="00A5411F">
      <w:pPr>
        <w:ind w:firstLine="0"/>
        <w:rPr>
          <w:b/>
          <w:sz w:val="32"/>
          <w:szCs w:val="32"/>
        </w:rPr>
      </w:pPr>
      <w:r w:rsidRPr="00703978">
        <w:rPr>
          <w:b/>
          <w:sz w:val="32"/>
          <w:szCs w:val="32"/>
        </w:rPr>
        <w:lastRenderedPageBreak/>
        <w:t>Model 3</w:t>
      </w:r>
    </w:p>
    <w:p w:rsidR="00703978" w:rsidRDefault="00703978" w:rsidP="00A5411F">
      <w:pPr>
        <w:ind w:firstLine="0"/>
        <w:rPr>
          <w:szCs w:val="24"/>
        </w:rPr>
      </w:pPr>
      <w:r>
        <w:rPr>
          <w:szCs w:val="24"/>
        </w:rPr>
        <w:t>Ovaj model se implementuje u CLIDE okruzenju i satoji se od dva dela, realizacije u C-u i u asembleru. Promenjena je C++ logik</w:t>
      </w:r>
      <w:r w:rsidR="00862FA2">
        <w:rPr>
          <w:szCs w:val="24"/>
        </w:rPr>
        <w:t xml:space="preserve">a koja nije podrzana u C jeziku. Uzet je common.h koji je dat na vezbama da bi se mogle izbaciti „stdfix_emu.c“ i „fixed_point_math.c“ koje su koriscene u modelu 2. Ove promene su bile dovoljne da model 3 proradi i da ne postoji razlika u odnosu na model 2. </w:t>
      </w:r>
    </w:p>
    <w:p w:rsidR="00862FA2" w:rsidRDefault="00862FA2" w:rsidP="00A5411F">
      <w:pPr>
        <w:ind w:firstLine="0"/>
        <w:rPr>
          <w:noProof/>
          <w:lang w:val="en-US"/>
        </w:rPr>
      </w:pPr>
      <w:r>
        <w:rPr>
          <w:szCs w:val="24"/>
        </w:rPr>
        <w:t>Nakon ovoga je odradjena priprema za prelazak na asembler, IO baferi su prebaceni u y_memoriju i implementovana je logika tako da se umesto gainProcessing funkcije iz main.c poziva _gainProcessing funkcija realizovana u asembleru.</w:t>
      </w:r>
      <w:r w:rsidRPr="00862FA2">
        <w:rPr>
          <w:noProof/>
          <w:lang w:val="en-US"/>
        </w:rPr>
        <w:t xml:space="preserve"> </w:t>
      </w:r>
    </w:p>
    <w:p w:rsidR="00862FA2" w:rsidRDefault="00862FA2" w:rsidP="00A5411F">
      <w:pPr>
        <w:ind w:firstLine="0"/>
        <w:rPr>
          <w:szCs w:val="24"/>
        </w:rPr>
      </w:pPr>
      <w:r w:rsidRPr="00862FA2">
        <w:rPr>
          <w:noProof/>
          <w:szCs w:val="24"/>
          <w:lang w:val="en-US"/>
        </w:rPr>
        <w:drawing>
          <wp:inline distT="0" distB="0" distL="0" distR="0" wp14:anchorId="7A0061F1" wp14:editId="7C6FE67B">
            <wp:extent cx="5943600" cy="619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A2" w:rsidRDefault="00862FA2" w:rsidP="00A5411F">
      <w:pPr>
        <w:ind w:firstLine="0"/>
        <w:rPr>
          <w:szCs w:val="24"/>
        </w:rPr>
      </w:pPr>
      <w:r>
        <w:rPr>
          <w:szCs w:val="24"/>
        </w:rPr>
        <w:t>Da bi se pozvala funkcija koja je u asm, potrebno je definisati GAINPROCESSING_ASM u common.h i gainProc.a</w:t>
      </w:r>
      <w:r w:rsidR="009F488B">
        <w:rPr>
          <w:szCs w:val="24"/>
        </w:rPr>
        <w:t>.</w:t>
      </w:r>
    </w:p>
    <w:p w:rsidR="009F488B" w:rsidRDefault="009F488B" w:rsidP="00A5411F">
      <w:pPr>
        <w:ind w:firstLine="0"/>
        <w:rPr>
          <w:szCs w:val="24"/>
        </w:rPr>
      </w:pPr>
      <w:r>
        <w:rPr>
          <w:szCs w:val="24"/>
        </w:rPr>
        <w:t>Pored _gainProcessing funkcije, u asembleru su implementovane i _initGainProcessing i _fir_basic funkcija.</w:t>
      </w:r>
    </w:p>
    <w:p w:rsidR="00B13BEF" w:rsidRDefault="00B13BEF" w:rsidP="00A5411F">
      <w:pPr>
        <w:ind w:firstLine="0"/>
        <w:rPr>
          <w:szCs w:val="24"/>
        </w:rPr>
      </w:pPr>
    </w:p>
    <w:p w:rsidR="00B13BEF" w:rsidRDefault="00B13BEF" w:rsidP="00A5411F">
      <w:pPr>
        <w:ind w:firstLine="0"/>
        <w:rPr>
          <w:sz w:val="32"/>
          <w:szCs w:val="32"/>
        </w:rPr>
      </w:pPr>
      <w:r w:rsidRPr="00B13BEF">
        <w:rPr>
          <w:sz w:val="32"/>
          <w:szCs w:val="32"/>
        </w:rPr>
        <w:t>Finalni model</w:t>
      </w:r>
    </w:p>
    <w:p w:rsidR="00B13BEF" w:rsidRPr="00B13BEF" w:rsidRDefault="00B13BEF" w:rsidP="00A5411F">
      <w:pPr>
        <w:ind w:firstLine="0"/>
        <w:rPr>
          <w:szCs w:val="24"/>
        </w:rPr>
      </w:pPr>
      <w:r>
        <w:rPr>
          <w:szCs w:val="24"/>
        </w:rPr>
        <w:t xml:space="preserve">Ovaj model implementovan je pomocu datih projekata, example_module, example_ovly i example_app. U example_module nalazi se .a fajl i sada je omoguceno da korisnik enable dugmeta i knobova sa menjanje gejna utice na izvrsavanje programa.  Obrada tih dogadjaja odvija se u examplpe_module_main.a </w:t>
      </w:r>
    </w:p>
    <w:p w:rsidR="00862FA2" w:rsidRPr="00703978" w:rsidRDefault="00B13BEF" w:rsidP="00A5411F">
      <w:pPr>
        <w:ind w:firstLine="0"/>
        <w:rPr>
          <w:szCs w:val="24"/>
        </w:rPr>
      </w:pPr>
      <w:r w:rsidRPr="00B13BEF">
        <w:rPr>
          <w:szCs w:val="24"/>
        </w:rPr>
        <w:drawing>
          <wp:inline distT="0" distB="0" distL="0" distR="0" wp14:anchorId="4F1A4712" wp14:editId="025FA6D1">
            <wp:extent cx="5425910" cy="457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BEF">
        <w:rPr>
          <w:szCs w:val="24"/>
        </w:rPr>
        <w:drawing>
          <wp:inline distT="0" distB="0" distL="0" distR="0" wp14:anchorId="19B126BD" wp14:editId="61357B0A">
            <wp:extent cx="5134331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379" cy="179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2FA2" w:rsidRPr="0070397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6E" w:rsidRDefault="008E546E" w:rsidP="00A5411F">
      <w:pPr>
        <w:spacing w:line="240" w:lineRule="auto"/>
      </w:pPr>
      <w:r>
        <w:separator/>
      </w:r>
    </w:p>
  </w:endnote>
  <w:endnote w:type="continuationSeparator" w:id="0">
    <w:p w:rsidR="008E546E" w:rsidRDefault="008E546E" w:rsidP="00A54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6E" w:rsidRDefault="008E546E" w:rsidP="00A5411F">
      <w:pPr>
        <w:spacing w:line="240" w:lineRule="auto"/>
      </w:pPr>
      <w:r>
        <w:separator/>
      </w:r>
    </w:p>
  </w:footnote>
  <w:footnote w:type="continuationSeparator" w:id="0">
    <w:p w:rsidR="008E546E" w:rsidRDefault="008E546E" w:rsidP="00A54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FF" w:rsidRPr="00A5411F" w:rsidRDefault="00AC01FF" w:rsidP="00A5411F">
    <w:pPr>
      <w:pStyle w:val="Header"/>
      <w:ind w:firstLine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A0"/>
    <w:rsid w:val="00040ED4"/>
    <w:rsid w:val="0013487F"/>
    <w:rsid w:val="00187CEC"/>
    <w:rsid w:val="001A6A7B"/>
    <w:rsid w:val="001A7BEE"/>
    <w:rsid w:val="0041354A"/>
    <w:rsid w:val="004464DD"/>
    <w:rsid w:val="00571003"/>
    <w:rsid w:val="005B16C2"/>
    <w:rsid w:val="005E546B"/>
    <w:rsid w:val="00703978"/>
    <w:rsid w:val="00713648"/>
    <w:rsid w:val="0079775E"/>
    <w:rsid w:val="00862FA2"/>
    <w:rsid w:val="008E546E"/>
    <w:rsid w:val="0095505B"/>
    <w:rsid w:val="009D06D6"/>
    <w:rsid w:val="009F488B"/>
    <w:rsid w:val="009F4E58"/>
    <w:rsid w:val="00A10182"/>
    <w:rsid w:val="00A5411F"/>
    <w:rsid w:val="00A6560E"/>
    <w:rsid w:val="00A978A2"/>
    <w:rsid w:val="00AA6EF8"/>
    <w:rsid w:val="00AC01FF"/>
    <w:rsid w:val="00AC5C67"/>
    <w:rsid w:val="00B12822"/>
    <w:rsid w:val="00B13BEF"/>
    <w:rsid w:val="00C20FD2"/>
    <w:rsid w:val="00C960F4"/>
    <w:rsid w:val="00D755A0"/>
    <w:rsid w:val="00DE0923"/>
    <w:rsid w:val="00E26D2D"/>
    <w:rsid w:val="00E91029"/>
    <w:rsid w:val="00F776D8"/>
    <w:rsid w:val="00FF24B6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EC274"/>
  <w15:chartTrackingRefBased/>
  <w15:docId w15:val="{FA8CBCDC-0072-4768-9B08-28D4EF48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1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11F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54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11F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E91C-1C67-4C46-A921-63E5A77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26</cp:revision>
  <dcterms:created xsi:type="dcterms:W3CDTF">2023-11-21T19:37:00Z</dcterms:created>
  <dcterms:modified xsi:type="dcterms:W3CDTF">2023-11-22T11:17:00Z</dcterms:modified>
</cp:coreProperties>
</file>